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85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очинского пассажирского автотранспортного предприятия № 2 на нарушение конституционных прав и свобод статьями 231, 247, 291 и 301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Г.А.Жилина, В.Д.Зорькина, А.Л.Кононова, В.О.Лучина, Ю.Д.Рудкина, А.Я.Сливы, В.Г.Стрекозова, О.С.Хохряковой, Б.С.Эбзеева, В.Г.Ярославцева, рассмотрев в пленарном заседании вопрос о соответствии жалобы Сочинского пассажирского автотранспортного предприятия № 2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ввозом товаров на таможенную территорию Российской Федерации помимо таможенного контроля на транспортных средствах, принадлежащих Сочинскому пассажирскому автотранспортному предприятию № 2 (СПАТП-2) 7 августа 1996 года таможенным органом был составлен протокол о нарушении этой организацией таможенных правил, а в отношении водителей СПАТП-2 возбуждено уголовное дело по признакам статьи 1691 УК РСФСР. 15 октября 1996 года уголовное дело прекращено за отсутствием состава преступления, а 16 октября 1996 года постановлением таможенного органа СПАТП-2 привлечено к ответственности по статье 276 Таможенного кодекса Российской Федерации с наложением взыскания в виде конфискации товаров и транспортных средств. До настоящего времени дело в отношении СПАТП-2 окончательного разрешения не получил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"О Конституционном Суде Российской Федерации" граждане и их объединения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очинского пассажирского автотранспортного предприятия № 2, так как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3 Т.Г.Морща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